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7465" w14:textId="13A5DD96" w:rsidR="00E276E4" w:rsidRPr="00F43EEC" w:rsidRDefault="00235358" w:rsidP="00165A02">
      <w:pPr>
        <w:pStyle w:val="Titolo21"/>
        <w:jc w:val="center"/>
        <w:rPr>
          <w:rFonts w:asciiTheme="minorHAnsi" w:hAnsiTheme="minorHAnsi" w:cstheme="minorHAnsi"/>
        </w:rPr>
      </w:pPr>
      <w:r w:rsidRPr="00F43EEC">
        <w:rPr>
          <w:rFonts w:asciiTheme="minorHAnsi" w:hAnsiTheme="minorHAnsi" w:cstheme="minorHAnsi"/>
        </w:rPr>
        <w:t>A</w:t>
      </w:r>
      <w:r w:rsidR="008A3756" w:rsidRPr="00F43EEC">
        <w:rPr>
          <w:rFonts w:asciiTheme="minorHAnsi" w:hAnsiTheme="minorHAnsi" w:cstheme="minorHAnsi"/>
        </w:rPr>
        <w:t>LLEGATO C</w:t>
      </w:r>
    </w:p>
    <w:p w14:paraId="56B44A48" w14:textId="77777777" w:rsidR="00E276E4" w:rsidRPr="00F43EEC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DC49752" w14:textId="25D425A1" w:rsidR="008A3756" w:rsidRPr="00F43EEC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F43EEC">
        <w:rPr>
          <w:rFonts w:asciiTheme="minorHAnsi" w:hAnsiTheme="minorHAnsi" w:cstheme="minorHAnsi"/>
        </w:rPr>
        <w:t xml:space="preserve"> TABELLA </w:t>
      </w:r>
      <w:r w:rsidR="00165A02" w:rsidRPr="00F43EEC">
        <w:rPr>
          <w:rFonts w:asciiTheme="minorHAnsi" w:hAnsiTheme="minorHAnsi" w:cstheme="minorHAnsi"/>
        </w:rPr>
        <w:t xml:space="preserve">DI </w:t>
      </w:r>
      <w:r w:rsidRPr="00F43EEC">
        <w:rPr>
          <w:rFonts w:asciiTheme="minorHAnsi" w:hAnsiTheme="minorHAnsi" w:cstheme="minorHAnsi"/>
        </w:rPr>
        <w:t>VALUTAZIONE TITOLI</w:t>
      </w:r>
    </w:p>
    <w:p w14:paraId="3E38B4E7" w14:textId="77777777" w:rsidR="00E276E4" w:rsidRPr="00F43EEC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069ED" w:rsidRPr="00F43EEC" w14:paraId="66C85FC4" w14:textId="77777777" w:rsidTr="000257E9">
        <w:tc>
          <w:tcPr>
            <w:tcW w:w="10232" w:type="dxa"/>
            <w:gridSpan w:val="4"/>
          </w:tcPr>
          <w:p w14:paraId="01FE1284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 LINGUA INGLESE</w:t>
            </w:r>
          </w:p>
          <w:p w14:paraId="0B18FB3E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86B3039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4FE3873F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9ED" w:rsidRPr="00F43EEC" w14:paraId="07BAEFBE" w14:textId="77777777" w:rsidTr="000069ED">
        <w:tc>
          <w:tcPr>
            <w:tcW w:w="2558" w:type="dxa"/>
          </w:tcPr>
          <w:p w14:paraId="300EC0EA" w14:textId="431119A1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410B9B43" w14:textId="3381F673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75503367" w14:textId="21E507BD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20D0DCFF" w14:textId="00B8C34A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0069ED" w:rsidRPr="00F43EEC" w14:paraId="5D014426" w14:textId="77777777" w:rsidTr="000069ED">
        <w:tc>
          <w:tcPr>
            <w:tcW w:w="2558" w:type="dxa"/>
          </w:tcPr>
          <w:p w14:paraId="63CDC2D0" w14:textId="2C71D72E" w:rsidR="000069ED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67B79E45" w14:textId="38D57E4C" w:rsidR="000069ED" w:rsidRPr="00F43EEC" w:rsidRDefault="00CD011C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0A3FAED0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48220AB3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61BB2498" w14:textId="77777777" w:rsidTr="000069ED">
        <w:tc>
          <w:tcPr>
            <w:tcW w:w="2558" w:type="dxa"/>
          </w:tcPr>
          <w:p w14:paraId="4A3614C5" w14:textId="2658D668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8" w:type="dxa"/>
          </w:tcPr>
          <w:p w14:paraId="17C7B817" w14:textId="3187324D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63EDFAC2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BB9CB5B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13851F47" w14:textId="77777777" w:rsidTr="000069ED">
        <w:tc>
          <w:tcPr>
            <w:tcW w:w="2558" w:type="dxa"/>
          </w:tcPr>
          <w:p w14:paraId="47F66372" w14:textId="39260D54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8" w:type="dxa"/>
          </w:tcPr>
          <w:p w14:paraId="5251F6A9" w14:textId="3A94F3B9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2D70A0F7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54DBE8F7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3E651045" w14:textId="77777777" w:rsidTr="000069ED">
        <w:tc>
          <w:tcPr>
            <w:tcW w:w="2558" w:type="dxa"/>
          </w:tcPr>
          <w:p w14:paraId="17E173BB" w14:textId="03DA162D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8" w:type="dxa"/>
          </w:tcPr>
          <w:p w14:paraId="3F219BFC" w14:textId="6E4C9498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0769DE3A" w14:textId="23E3D9B9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37F1C15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6EA95" w14:textId="77777777" w:rsidR="00835C6B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5661EE60" w14:textId="77777777" w:rsidR="00482B49" w:rsidRDefault="00482B49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482B49" w:rsidRPr="00F43EEC" w14:paraId="3FE64233" w14:textId="77777777" w:rsidTr="002009B9">
        <w:tc>
          <w:tcPr>
            <w:tcW w:w="10232" w:type="dxa"/>
            <w:gridSpan w:val="4"/>
          </w:tcPr>
          <w:p w14:paraId="6E7FC327" w14:textId="77777777" w:rsidR="00482B49" w:rsidRPr="00F43EEC" w:rsidRDefault="00482B49" w:rsidP="002009B9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 COMPORTAMENTO</w:t>
            </w:r>
          </w:p>
          <w:p w14:paraId="366EA089" w14:textId="77777777" w:rsidR="00482B49" w:rsidRPr="00F43EEC" w:rsidRDefault="00482B49" w:rsidP="002009B9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4D117ADD" w14:textId="77777777" w:rsidR="00482B49" w:rsidRDefault="00482B49" w:rsidP="002009B9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27126AD0" w14:textId="781C9568" w:rsidR="00482B49" w:rsidRPr="00F43EEC" w:rsidRDefault="00482B49" w:rsidP="002009B9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er le classi 1^)</w:t>
            </w:r>
          </w:p>
          <w:p w14:paraId="32A35AFC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B49" w:rsidRPr="00F43EEC" w14:paraId="68229203" w14:textId="77777777" w:rsidTr="002009B9">
        <w:tc>
          <w:tcPr>
            <w:tcW w:w="2558" w:type="dxa"/>
          </w:tcPr>
          <w:p w14:paraId="7F867165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63B92BD9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51D3FCEC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4C9AC273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482B49" w:rsidRPr="00F43EEC" w14:paraId="6EFF4F48" w14:textId="77777777" w:rsidTr="002009B9">
        <w:tc>
          <w:tcPr>
            <w:tcW w:w="2558" w:type="dxa"/>
          </w:tcPr>
          <w:p w14:paraId="11486DEF" w14:textId="78EE7801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timo</w:t>
            </w:r>
          </w:p>
        </w:tc>
        <w:tc>
          <w:tcPr>
            <w:tcW w:w="2558" w:type="dxa"/>
          </w:tcPr>
          <w:p w14:paraId="22AE326F" w14:textId="77777777" w:rsidR="00482B49" w:rsidRPr="00F43EEC" w:rsidRDefault="00482B49" w:rsidP="002009B9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0FD1802E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732F0C7F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B49" w:rsidRPr="00F43EEC" w14:paraId="0FEC4BC8" w14:textId="77777777" w:rsidTr="002009B9">
        <w:tc>
          <w:tcPr>
            <w:tcW w:w="2558" w:type="dxa"/>
          </w:tcPr>
          <w:p w14:paraId="539173C4" w14:textId="614D025D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into</w:t>
            </w:r>
          </w:p>
        </w:tc>
        <w:tc>
          <w:tcPr>
            <w:tcW w:w="2558" w:type="dxa"/>
          </w:tcPr>
          <w:p w14:paraId="0E1314BA" w14:textId="77777777" w:rsidR="00482B49" w:rsidRPr="00F43EEC" w:rsidRDefault="00482B49" w:rsidP="002009B9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0D0ED3FA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CE6DE56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B49" w:rsidRPr="00F43EEC" w14:paraId="498EA779" w14:textId="77777777" w:rsidTr="002009B9">
        <w:tc>
          <w:tcPr>
            <w:tcW w:w="2558" w:type="dxa"/>
          </w:tcPr>
          <w:p w14:paraId="7723F685" w14:textId="0F3449D0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ono</w:t>
            </w:r>
          </w:p>
        </w:tc>
        <w:tc>
          <w:tcPr>
            <w:tcW w:w="2558" w:type="dxa"/>
          </w:tcPr>
          <w:p w14:paraId="39B5355E" w14:textId="77777777" w:rsidR="00482B49" w:rsidRPr="00F43EEC" w:rsidRDefault="00482B49" w:rsidP="002009B9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77CD2419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13EEC1D4" w14:textId="77777777" w:rsidR="00482B49" w:rsidRPr="00F43EEC" w:rsidRDefault="00482B49" w:rsidP="002009B9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007470" w14:textId="77777777" w:rsidR="00482B49" w:rsidRDefault="00482B49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19FFBDE" w14:textId="77777777" w:rsidR="00482B49" w:rsidRPr="00F43EEC" w:rsidRDefault="00482B49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CD011C" w:rsidRPr="00F43EEC" w14:paraId="24412F33" w14:textId="77777777" w:rsidTr="00A73912">
        <w:tc>
          <w:tcPr>
            <w:tcW w:w="10232" w:type="dxa"/>
            <w:gridSpan w:val="4"/>
          </w:tcPr>
          <w:p w14:paraId="062C50FD" w14:textId="122AFF59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 COMPORTAMENTO</w:t>
            </w:r>
          </w:p>
          <w:p w14:paraId="6D2B9ED9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3D79D9BA" w14:textId="77777777" w:rsidR="00CD011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39106174" w14:textId="7326A23E" w:rsidR="00922C39" w:rsidRPr="00F43EEC" w:rsidRDefault="00922C39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er le classi 2^ e 3^)</w:t>
            </w:r>
          </w:p>
          <w:p w14:paraId="06A287D2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3ED332E8" w14:textId="77777777" w:rsidTr="00A73912">
        <w:tc>
          <w:tcPr>
            <w:tcW w:w="2558" w:type="dxa"/>
          </w:tcPr>
          <w:p w14:paraId="73BC7BE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20EB79C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04ACC8F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73A5E871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521D86FA" w14:textId="77777777" w:rsidTr="00A73912">
        <w:tc>
          <w:tcPr>
            <w:tcW w:w="2558" w:type="dxa"/>
          </w:tcPr>
          <w:p w14:paraId="4754D1D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1C03CE20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59075600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97B1692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2689499F" w14:textId="77777777" w:rsidTr="00A73912">
        <w:tc>
          <w:tcPr>
            <w:tcW w:w="2558" w:type="dxa"/>
          </w:tcPr>
          <w:p w14:paraId="51CFF78A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8" w:type="dxa"/>
          </w:tcPr>
          <w:p w14:paraId="3258575A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021BF8F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62A79A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7BF1EE4E" w14:textId="77777777" w:rsidTr="00A73912">
        <w:tc>
          <w:tcPr>
            <w:tcW w:w="2558" w:type="dxa"/>
          </w:tcPr>
          <w:p w14:paraId="7BDA1657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8" w:type="dxa"/>
          </w:tcPr>
          <w:p w14:paraId="78980465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7AED97CA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E51F6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2F4DF7BC" w14:textId="77777777" w:rsidTr="00A73912">
        <w:tc>
          <w:tcPr>
            <w:tcW w:w="2558" w:type="dxa"/>
          </w:tcPr>
          <w:p w14:paraId="0B50224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8" w:type="dxa"/>
          </w:tcPr>
          <w:p w14:paraId="1C3F7554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4984DD33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926C486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8FF810" w14:textId="77777777" w:rsidR="00CD011C" w:rsidRPr="00F43EEC" w:rsidRDefault="00CD011C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5E6E0BCE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50302C" w:rsidRPr="00F43EEC" w14:paraId="74257F5A" w14:textId="77777777" w:rsidTr="00A73912">
        <w:tc>
          <w:tcPr>
            <w:tcW w:w="10232" w:type="dxa"/>
            <w:gridSpan w:val="4"/>
          </w:tcPr>
          <w:p w14:paraId="7FB40B53" w14:textId="4D024CEF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MEDIA FINALE</w:t>
            </w:r>
          </w:p>
          <w:p w14:paraId="39237726" w14:textId="77777777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209EBA5C" w14:textId="77777777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04600ED4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2FB89C8E" w14:textId="77777777" w:rsidTr="00A73912">
        <w:tc>
          <w:tcPr>
            <w:tcW w:w="2558" w:type="dxa"/>
          </w:tcPr>
          <w:p w14:paraId="5D93A391" w14:textId="758FCC8B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2558" w:type="dxa"/>
          </w:tcPr>
          <w:p w14:paraId="03F6E5E5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31DE2B1A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33286507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50302C" w:rsidRPr="00F43EEC" w14:paraId="64981B46" w14:textId="77777777" w:rsidTr="00A73912">
        <w:tc>
          <w:tcPr>
            <w:tcW w:w="2558" w:type="dxa"/>
          </w:tcPr>
          <w:p w14:paraId="585AB359" w14:textId="4901AD78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/ 9,51</w:t>
            </w:r>
          </w:p>
        </w:tc>
        <w:tc>
          <w:tcPr>
            <w:tcW w:w="2558" w:type="dxa"/>
          </w:tcPr>
          <w:p w14:paraId="2A9F4D47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3C645E81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718A602A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2EB33CD3" w14:textId="77777777" w:rsidTr="00A73912">
        <w:tc>
          <w:tcPr>
            <w:tcW w:w="2558" w:type="dxa"/>
          </w:tcPr>
          <w:p w14:paraId="3A5B3B8D" w14:textId="1FE88E08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,50/9,01</w:t>
            </w:r>
          </w:p>
        </w:tc>
        <w:tc>
          <w:tcPr>
            <w:tcW w:w="2558" w:type="dxa"/>
          </w:tcPr>
          <w:p w14:paraId="59085202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2F3F0300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1F62DC89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48E6D362" w14:textId="77777777" w:rsidTr="00A73912">
        <w:tc>
          <w:tcPr>
            <w:tcW w:w="2558" w:type="dxa"/>
          </w:tcPr>
          <w:p w14:paraId="2D314850" w14:textId="30438711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,00/8,51</w:t>
            </w:r>
          </w:p>
        </w:tc>
        <w:tc>
          <w:tcPr>
            <w:tcW w:w="2558" w:type="dxa"/>
          </w:tcPr>
          <w:p w14:paraId="56B000D9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391D723A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9B3FC67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028B5273" w14:textId="77777777" w:rsidTr="00A73912">
        <w:tc>
          <w:tcPr>
            <w:tcW w:w="2558" w:type="dxa"/>
          </w:tcPr>
          <w:p w14:paraId="5A4839E1" w14:textId="14BE35DC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,50/8,01</w:t>
            </w:r>
          </w:p>
        </w:tc>
        <w:tc>
          <w:tcPr>
            <w:tcW w:w="2558" w:type="dxa"/>
          </w:tcPr>
          <w:p w14:paraId="1FE1606E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243D20D2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5820EF5B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0A144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1D6422F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CD011C" w:rsidRPr="00F43EEC" w14:paraId="1CAE21D3" w14:textId="77777777" w:rsidTr="00A73912">
        <w:tc>
          <w:tcPr>
            <w:tcW w:w="10232" w:type="dxa"/>
            <w:gridSpan w:val="4"/>
          </w:tcPr>
          <w:p w14:paraId="57DCDA2D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CERTIFICAZIONE LINGUISTICA</w:t>
            </w:r>
          </w:p>
          <w:p w14:paraId="4EAAC278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.S. 2023/2024</w:t>
            </w:r>
          </w:p>
          <w:p w14:paraId="07F3526F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17090044" w14:textId="77777777" w:rsidTr="00A73912">
        <w:tc>
          <w:tcPr>
            <w:tcW w:w="2558" w:type="dxa"/>
          </w:tcPr>
          <w:p w14:paraId="5F5469A7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TIFICAZIONE</w:t>
            </w:r>
          </w:p>
        </w:tc>
        <w:tc>
          <w:tcPr>
            <w:tcW w:w="2558" w:type="dxa"/>
          </w:tcPr>
          <w:p w14:paraId="446608E1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196F781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645E7706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77605015" w14:textId="77777777" w:rsidTr="00A73912">
        <w:tc>
          <w:tcPr>
            <w:tcW w:w="2558" w:type="dxa"/>
          </w:tcPr>
          <w:p w14:paraId="4F5BF76F" w14:textId="3899D1BD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tcW w:w="2558" w:type="dxa"/>
          </w:tcPr>
          <w:p w14:paraId="16304926" w14:textId="6B52595B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5572F8E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6C3249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9C32EC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813B075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4020"/>
        <w:gridCol w:w="3118"/>
        <w:gridCol w:w="3094"/>
      </w:tblGrid>
      <w:tr w:rsidR="00CD011C" w:rsidRPr="00F43EEC" w14:paraId="17FDEB20" w14:textId="77777777" w:rsidTr="00A73912">
        <w:tc>
          <w:tcPr>
            <w:tcW w:w="10232" w:type="dxa"/>
            <w:gridSpan w:val="3"/>
          </w:tcPr>
          <w:p w14:paraId="74761BFB" w14:textId="60407BFA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PARTECIPAZIONE ERASMUS</w:t>
            </w:r>
          </w:p>
          <w:p w14:paraId="44A56419" w14:textId="77777777" w:rsidR="00CD011C" w:rsidRPr="00F43EEC" w:rsidRDefault="00CD011C" w:rsidP="00CD011C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3BB1CE08" w14:textId="77777777" w:rsidTr="00CD011C">
        <w:tc>
          <w:tcPr>
            <w:tcW w:w="4020" w:type="dxa"/>
          </w:tcPr>
          <w:p w14:paraId="2D97E0CC" w14:textId="68E024A1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PARTECIPAZIONE</w:t>
            </w:r>
          </w:p>
        </w:tc>
        <w:tc>
          <w:tcPr>
            <w:tcW w:w="3118" w:type="dxa"/>
          </w:tcPr>
          <w:p w14:paraId="3697B759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3094" w:type="dxa"/>
          </w:tcPr>
          <w:p w14:paraId="7561958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0F806A47" w14:textId="77777777" w:rsidTr="00CD011C">
        <w:tc>
          <w:tcPr>
            <w:tcW w:w="4020" w:type="dxa"/>
          </w:tcPr>
          <w:p w14:paraId="5AF048BB" w14:textId="2CFE9471" w:rsidR="00CD011C" w:rsidRPr="00F43EEC" w:rsidRDefault="00235358" w:rsidP="00CD011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4F2309D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4" w:type="dxa"/>
          </w:tcPr>
          <w:p w14:paraId="0E3E84F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85121B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2C7FF264" w14:textId="0F7E6A8D" w:rsidR="00AC0877" w:rsidRPr="00F43EEC" w:rsidRDefault="0079735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  <w:r w:rsidRPr="00F43EEC">
        <w:rPr>
          <w:rFonts w:asciiTheme="minorHAnsi" w:hAnsiTheme="minorHAnsi" w:cstheme="minorHAnsi"/>
          <w:b/>
          <w:bCs/>
        </w:rPr>
        <w:t xml:space="preserve">Disponibilità </w:t>
      </w:r>
      <w:r w:rsidR="000414E2" w:rsidRPr="00F43EEC">
        <w:rPr>
          <w:rFonts w:asciiTheme="minorHAnsi" w:hAnsiTheme="minorHAnsi" w:cstheme="minorHAnsi"/>
          <w:b/>
          <w:bCs/>
        </w:rPr>
        <w:t xml:space="preserve">all’Esame di Certificazione </w:t>
      </w:r>
      <w:r w:rsidR="00235358" w:rsidRPr="00F43EEC">
        <w:rPr>
          <w:rFonts w:asciiTheme="minorHAnsi" w:hAnsiTheme="minorHAnsi" w:cstheme="minorHAnsi"/>
          <w:b/>
          <w:bCs/>
        </w:rPr>
        <w:t>B</w:t>
      </w:r>
      <w:r w:rsidR="000414E2" w:rsidRPr="00F43EEC">
        <w:rPr>
          <w:rFonts w:asciiTheme="minorHAnsi" w:hAnsiTheme="minorHAnsi" w:cstheme="minorHAnsi"/>
          <w:b/>
          <w:bCs/>
        </w:rPr>
        <w:t>1</w:t>
      </w:r>
      <w:r w:rsidR="00BF67FF" w:rsidRPr="00F43EEC">
        <w:rPr>
          <w:rFonts w:asciiTheme="minorHAnsi" w:hAnsiTheme="minorHAnsi" w:cstheme="minorHAnsi"/>
          <w:b/>
          <w:bCs/>
        </w:rPr>
        <w:t xml:space="preserve">    □ SI        □ NO   </w:t>
      </w:r>
      <w:r w:rsidR="000414E2" w:rsidRPr="00F43EEC">
        <w:rPr>
          <w:rFonts w:asciiTheme="minorHAnsi" w:hAnsiTheme="minorHAnsi" w:cstheme="minorHAnsi"/>
          <w:b/>
          <w:bCs/>
        </w:rPr>
        <w:t>;</w:t>
      </w:r>
    </w:p>
    <w:p w14:paraId="6FB6DEA7" w14:textId="77777777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p w14:paraId="21D28DB1" w14:textId="5320CFDF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  <w:r w:rsidRPr="00F43EEC">
        <w:rPr>
          <w:rFonts w:asciiTheme="minorHAnsi" w:hAnsiTheme="minorHAnsi" w:cstheme="minorHAnsi"/>
          <w:b/>
          <w:bCs/>
        </w:rPr>
        <w:t>Numero complessivo di giorni di assenza a.s. 2023/2024: _________________________________</w:t>
      </w:r>
    </w:p>
    <w:p w14:paraId="601B1742" w14:textId="77777777" w:rsidR="00E0039D" w:rsidRPr="00F43EEC" w:rsidRDefault="00E0039D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E0039D" w14:paraId="2DA9971A" w14:textId="77777777" w:rsidTr="00E0039D">
        <w:tc>
          <w:tcPr>
            <w:tcW w:w="4111" w:type="dxa"/>
          </w:tcPr>
          <w:p w14:paraId="75BDF558" w14:textId="77777777" w:rsidR="00E0039D" w:rsidRDefault="00E0039D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2C12329D" w14:textId="05AD1B1F" w:rsidR="00C049AE" w:rsidRPr="00E0039D" w:rsidRDefault="00C049AE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7243CA02" w14:textId="655E4035" w:rsidR="00E0039D" w:rsidRPr="00E0039D" w:rsidRDefault="00E0039D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3CCB6D26" w14:textId="34D4BB1D" w:rsidR="00A73D60" w:rsidRPr="00F43EEC" w:rsidRDefault="00A73D60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FC44B4A" w14:textId="56595980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Acquapendente, _________________________</w:t>
      </w:r>
    </w:p>
    <w:p w14:paraId="3E03A6BE" w14:textId="2B978B35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          </w:t>
      </w:r>
    </w:p>
    <w:p w14:paraId="56CB1B56" w14:textId="61E1230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01E41416" w14:textId="60F62B88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5C780BF3" w14:textId="7777777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3CEA1680" w14:textId="10079DDA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p w14:paraId="05687614" w14:textId="7777777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5633FB9A" w14:textId="77777777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p w14:paraId="017B2A59" w14:textId="77777777" w:rsidR="00B6234A" w:rsidRPr="00F43EEC" w:rsidRDefault="00B6234A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sectPr w:rsidR="00B6234A" w:rsidRPr="00F43EEC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10D20"/>
    <w:rsid w:val="000272B6"/>
    <w:rsid w:val="000318E6"/>
    <w:rsid w:val="000324DC"/>
    <w:rsid w:val="000414E2"/>
    <w:rsid w:val="000A0B0E"/>
    <w:rsid w:val="000C631B"/>
    <w:rsid w:val="000F4212"/>
    <w:rsid w:val="00113C62"/>
    <w:rsid w:val="00165A02"/>
    <w:rsid w:val="001848D3"/>
    <w:rsid w:val="001C48C7"/>
    <w:rsid w:val="00235358"/>
    <w:rsid w:val="00287ECD"/>
    <w:rsid w:val="002A196A"/>
    <w:rsid w:val="002E5419"/>
    <w:rsid w:val="002F5D25"/>
    <w:rsid w:val="003672B1"/>
    <w:rsid w:val="00385A40"/>
    <w:rsid w:val="003B0A80"/>
    <w:rsid w:val="003B6448"/>
    <w:rsid w:val="003D5442"/>
    <w:rsid w:val="003E4FD2"/>
    <w:rsid w:val="00425595"/>
    <w:rsid w:val="0045271D"/>
    <w:rsid w:val="00460A8C"/>
    <w:rsid w:val="00482B49"/>
    <w:rsid w:val="00487CB1"/>
    <w:rsid w:val="004A5C8D"/>
    <w:rsid w:val="004B0C50"/>
    <w:rsid w:val="004B445E"/>
    <w:rsid w:val="004C5BB9"/>
    <w:rsid w:val="004F1946"/>
    <w:rsid w:val="004F6F57"/>
    <w:rsid w:val="0050302C"/>
    <w:rsid w:val="005378CD"/>
    <w:rsid w:val="00565D4C"/>
    <w:rsid w:val="005F0122"/>
    <w:rsid w:val="005F3DE8"/>
    <w:rsid w:val="0062019D"/>
    <w:rsid w:val="00624D6A"/>
    <w:rsid w:val="00646388"/>
    <w:rsid w:val="0065343E"/>
    <w:rsid w:val="00680E0A"/>
    <w:rsid w:val="00742F27"/>
    <w:rsid w:val="0077105F"/>
    <w:rsid w:val="00775B3B"/>
    <w:rsid w:val="00794E6D"/>
    <w:rsid w:val="0079735D"/>
    <w:rsid w:val="007C68E9"/>
    <w:rsid w:val="00801D0E"/>
    <w:rsid w:val="008249F7"/>
    <w:rsid w:val="00831060"/>
    <w:rsid w:val="00835C6B"/>
    <w:rsid w:val="00840E5D"/>
    <w:rsid w:val="00844499"/>
    <w:rsid w:val="00855A47"/>
    <w:rsid w:val="00862385"/>
    <w:rsid w:val="00874D6E"/>
    <w:rsid w:val="00885FDD"/>
    <w:rsid w:val="008A3062"/>
    <w:rsid w:val="008A3756"/>
    <w:rsid w:val="008A4F9F"/>
    <w:rsid w:val="008F1643"/>
    <w:rsid w:val="00922C39"/>
    <w:rsid w:val="009246ED"/>
    <w:rsid w:val="0097391F"/>
    <w:rsid w:val="00981DAD"/>
    <w:rsid w:val="00991FC3"/>
    <w:rsid w:val="00996A8F"/>
    <w:rsid w:val="009A1690"/>
    <w:rsid w:val="009A60E4"/>
    <w:rsid w:val="009A7B10"/>
    <w:rsid w:val="009B16D5"/>
    <w:rsid w:val="009F20B4"/>
    <w:rsid w:val="00A43DE6"/>
    <w:rsid w:val="00A73D60"/>
    <w:rsid w:val="00AC0877"/>
    <w:rsid w:val="00AD05A3"/>
    <w:rsid w:val="00B14F9F"/>
    <w:rsid w:val="00B37111"/>
    <w:rsid w:val="00B571C3"/>
    <w:rsid w:val="00B6234A"/>
    <w:rsid w:val="00B870ED"/>
    <w:rsid w:val="00B90D0C"/>
    <w:rsid w:val="00BF33E9"/>
    <w:rsid w:val="00BF67FF"/>
    <w:rsid w:val="00BF743D"/>
    <w:rsid w:val="00C049AE"/>
    <w:rsid w:val="00C11AC8"/>
    <w:rsid w:val="00C14859"/>
    <w:rsid w:val="00C513FC"/>
    <w:rsid w:val="00C5249A"/>
    <w:rsid w:val="00C7480D"/>
    <w:rsid w:val="00C76BE3"/>
    <w:rsid w:val="00CB449D"/>
    <w:rsid w:val="00CC2512"/>
    <w:rsid w:val="00CD011C"/>
    <w:rsid w:val="00CD2E0C"/>
    <w:rsid w:val="00CD64F9"/>
    <w:rsid w:val="00CF1984"/>
    <w:rsid w:val="00D50623"/>
    <w:rsid w:val="00D729F2"/>
    <w:rsid w:val="00D94BCF"/>
    <w:rsid w:val="00DE7933"/>
    <w:rsid w:val="00DF3E63"/>
    <w:rsid w:val="00E0039D"/>
    <w:rsid w:val="00E02811"/>
    <w:rsid w:val="00E107E5"/>
    <w:rsid w:val="00E165FF"/>
    <w:rsid w:val="00E276E4"/>
    <w:rsid w:val="00E32FC8"/>
    <w:rsid w:val="00E471A1"/>
    <w:rsid w:val="00EA740A"/>
    <w:rsid w:val="00EF5D18"/>
    <w:rsid w:val="00F43EEC"/>
    <w:rsid w:val="00F92939"/>
    <w:rsid w:val="00FA49DB"/>
    <w:rsid w:val="00FB0C42"/>
    <w:rsid w:val="00FB4FB7"/>
    <w:rsid w:val="00FC5CF8"/>
    <w:rsid w:val="00FE0814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Maria Letizia Romani</cp:lastModifiedBy>
  <cp:revision>5</cp:revision>
  <cp:lastPrinted>2021-03-26T10:45:00Z</cp:lastPrinted>
  <dcterms:created xsi:type="dcterms:W3CDTF">2024-11-28T17:18:00Z</dcterms:created>
  <dcterms:modified xsi:type="dcterms:W3CDTF">2024-1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